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D8A" w:rsidRDefault="00995D8A" w:rsidP="00995D8A">
      <w:pPr>
        <w:autoSpaceDE w:val="0"/>
        <w:autoSpaceDN w:val="0"/>
        <w:adjustRightInd w:val="0"/>
        <w:spacing w:before="10"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рганизация непрерывной непосредственно образовательной  деятельности детей в разновозрастной группе с4-6 лет</w:t>
      </w:r>
    </w:p>
    <w:p w:rsidR="00995D8A" w:rsidRPr="00995D8A" w:rsidRDefault="00995D8A" w:rsidP="00995D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о теме: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995D8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Голубое чудо Гжели</w:t>
      </w:r>
      <w:r w:rsidRPr="00995D8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»</w:t>
      </w:r>
    </w:p>
    <w:p w:rsidR="00995D8A" w:rsidRDefault="00995D8A" w:rsidP="00995D8A">
      <w:pPr>
        <w:autoSpaceDE w:val="0"/>
        <w:autoSpaceDN w:val="0"/>
        <w:adjustRightInd w:val="0"/>
        <w:spacing w:before="10"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Автор конспекта непрерывной непосредственно образовательной  деятельности</w:t>
      </w:r>
      <w:proofErr w:type="gramStart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: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енк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тьяна Николаевна, воспитатель 1  категории, МКДОУ Краснозёрский детский сад №5</w:t>
      </w:r>
    </w:p>
    <w:p w:rsidR="00995D8A" w:rsidRDefault="00995D8A" w:rsidP="00995D8A">
      <w:pPr>
        <w:autoSpaceDE w:val="0"/>
        <w:autoSpaceDN w:val="0"/>
        <w:adjustRightInd w:val="0"/>
        <w:spacing w:before="10"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  <w:u w:val="single"/>
        </w:rPr>
        <w:t>Приоритетная образовательная область:</w:t>
      </w: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  <w:highlight w:val="white"/>
        </w:rPr>
        <w:t>художественно-зстетическое</w:t>
      </w:r>
      <w:proofErr w:type="spellEnd"/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 развитие</w:t>
      </w:r>
    </w:p>
    <w:p w:rsidR="00995D8A" w:rsidRDefault="00995D8A" w:rsidP="00995D8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Интеграция с другими образовательными областями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: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995D8A" w:rsidRDefault="00995D8A" w:rsidP="00995D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ознание</w:t>
      </w:r>
    </w:p>
    <w:p w:rsidR="00995D8A" w:rsidRDefault="00995D8A" w:rsidP="00995D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Формировать  знания детей о народном промысле Гжели; дать понятие </w:t>
      </w:r>
      <w:r w:rsidRPr="00995D8A">
        <w:rPr>
          <w:rFonts w:ascii="Times New Roman" w:hAnsi="Times New Roman" w:cs="Times New Roman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декоративно-прикладное искусство</w:t>
      </w:r>
      <w:r w:rsidRPr="00995D8A">
        <w:rPr>
          <w:rFonts w:ascii="Times New Roman" w:hAnsi="Times New Roman" w:cs="Times New Roman"/>
          <w:sz w:val="24"/>
          <w:szCs w:val="24"/>
          <w:highlight w:val="white"/>
        </w:rPr>
        <w:t xml:space="preserve">»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Приобщать детей к истокам русской народной культуры.</w:t>
      </w:r>
    </w:p>
    <w:p w:rsidR="00995D8A" w:rsidRDefault="00995D8A" w:rsidP="00995D8A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color w:val="444444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оммуникация</w:t>
      </w:r>
      <w:r>
        <w:rPr>
          <w:rFonts w:ascii="Arial CYR" w:hAnsi="Arial CYR" w:cs="Arial CYR"/>
          <w:color w:val="444444"/>
          <w:sz w:val="28"/>
          <w:szCs w:val="28"/>
          <w:highlight w:val="white"/>
        </w:rPr>
        <w:t xml:space="preserve"> </w:t>
      </w:r>
    </w:p>
    <w:p w:rsidR="00995D8A" w:rsidRDefault="00995D8A" w:rsidP="00995D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Формировать умение внимательно рассматривать изделия, выполненные в технике гжели, иллюстрации с их изображением, видеть их отличительные особенности;</w:t>
      </w:r>
      <w:r>
        <w:rPr>
          <w:rFonts w:ascii="Times New Roman CYR" w:hAnsi="Times New Roman CYR" w:cs="Times New Roman CYR"/>
          <w:sz w:val="24"/>
          <w:szCs w:val="24"/>
        </w:rPr>
        <w:t xml:space="preserve"> беседа</w:t>
      </w:r>
    </w:p>
    <w:p w:rsidR="00995D8A" w:rsidRDefault="00995D8A" w:rsidP="00995D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оциализация</w:t>
      </w:r>
    </w:p>
    <w:p w:rsidR="00995D8A" w:rsidRDefault="00995D8A" w:rsidP="00995D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Формирование у ребенка потребности вести себя с общественными нормами. Совершенствование и расширение игровых замыслов и умений детей.</w:t>
      </w:r>
    </w:p>
    <w:p w:rsidR="00995D8A" w:rsidRDefault="00995D8A" w:rsidP="00995D8A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color w:val="444444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Художественное творчество </w:t>
      </w:r>
    </w:p>
    <w:p w:rsidR="00995D8A" w:rsidRDefault="00995D8A" w:rsidP="00995D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формировать умение видеть красоту, своеобразие и самобытность изделий, умение составлять узор на разных формах, выполняя в центре узор из растительных элементов, по краям кайму, бордюр. Развивать наблюдательность, умение видеть характерные отличительные особенности изделий: качество материала, способ его обработки, фон, колорит росписи, элементы узора</w:t>
      </w:r>
      <w:proofErr w:type="gramStart"/>
      <w:r>
        <w:rPr>
          <w:rFonts w:ascii="Times New Roman CYR" w:hAnsi="Times New Roman CYR" w:cs="Times New Roman CYR"/>
          <w:sz w:val="24"/>
          <w:szCs w:val="24"/>
          <w:highlight w:val="white"/>
        </w:rPr>
        <w:t>.</w:t>
      </w:r>
      <w:proofErr w:type="gramEnd"/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 </w:t>
      </w:r>
      <w:proofErr w:type="gramStart"/>
      <w:r>
        <w:rPr>
          <w:rFonts w:ascii="Times New Roman CYR" w:hAnsi="Times New Roman CYR" w:cs="Times New Roman CYR"/>
          <w:sz w:val="24"/>
          <w:szCs w:val="24"/>
          <w:highlight w:val="white"/>
        </w:rPr>
        <w:t>р</w:t>
      </w:r>
      <w:proofErr w:type="gramEnd"/>
      <w:r>
        <w:rPr>
          <w:rFonts w:ascii="Times New Roman CYR" w:hAnsi="Times New Roman CYR" w:cs="Times New Roman CYR"/>
          <w:sz w:val="24"/>
          <w:szCs w:val="24"/>
          <w:highlight w:val="white"/>
        </w:rPr>
        <w:t>азвивать эстетический вкус;</w:t>
      </w:r>
    </w:p>
    <w:p w:rsidR="00995D8A" w:rsidRDefault="00995D8A" w:rsidP="00995D8A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color w:val="444444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Чтение художественной литературы</w:t>
      </w:r>
      <w:r>
        <w:rPr>
          <w:rFonts w:ascii="Arial CYR" w:hAnsi="Arial CYR" w:cs="Arial CYR"/>
          <w:color w:val="444444"/>
          <w:sz w:val="28"/>
          <w:szCs w:val="28"/>
          <w:highlight w:val="white"/>
        </w:rPr>
        <w:t xml:space="preserve"> </w:t>
      </w:r>
    </w:p>
    <w:p w:rsidR="00995D8A" w:rsidRDefault="00995D8A" w:rsidP="00995D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чтение стихотворений о промысле.</w:t>
      </w:r>
    </w:p>
    <w:p w:rsidR="00995D8A" w:rsidRDefault="00995D8A" w:rsidP="00995D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Безопасность</w:t>
      </w:r>
    </w:p>
    <w:p w:rsidR="00995D8A" w:rsidRDefault="00995D8A" w:rsidP="00995D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995D8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Расширение представлений о правилах поведения в общественных местах, об обязанностях ребенка в группе детского сада</w:t>
      </w:r>
    </w:p>
    <w:p w:rsidR="00995D8A" w:rsidRDefault="00995D8A" w:rsidP="00995D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Музыка </w:t>
      </w:r>
      <w:r>
        <w:rPr>
          <w:rFonts w:ascii="Times New Roman CYR" w:hAnsi="Times New Roman CYR" w:cs="Times New Roman CYR"/>
          <w:sz w:val="24"/>
          <w:szCs w:val="24"/>
        </w:rPr>
        <w:t>прослушивание напевной русской песни</w:t>
      </w:r>
    </w:p>
    <w:p w:rsidR="00995D8A" w:rsidRDefault="00995D8A" w:rsidP="00995D8A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color w:val="000000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Физическая </w:t>
      </w:r>
    </w:p>
    <w:p w:rsidR="00995D8A" w:rsidRDefault="00995D8A" w:rsidP="00995D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вершенствовать физические качества в разнообразных формах двигательной деятельности.</w:t>
      </w:r>
    </w:p>
    <w:p w:rsidR="00995D8A" w:rsidRDefault="00995D8A" w:rsidP="00995D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highlight w:val="white"/>
        </w:rPr>
      </w:pPr>
      <w:proofErr w:type="gramStart"/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Как учитывается в предметно-пространственной развивающей среде тема ННОД:</w:t>
      </w:r>
      <w:r>
        <w:rPr>
          <w:rFonts w:ascii="Arial CYR" w:hAnsi="Arial CYR" w:cs="Arial CYR"/>
          <w:color w:val="444444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на стенде иллюстрации с изображением гжельской посуды, скульптуры, части морфологической дорожки, относящиеся к гжельской и др. промыслам; образцы элементов гжельской росписи;;</w:t>
      </w:r>
      <w:proofErr w:type="gramEnd"/>
    </w:p>
    <w:p w:rsidR="00995D8A" w:rsidRDefault="00995D8A" w:rsidP="00995D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highlight w:val="white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на столе выставка изделий гжельских мастеров </w:t>
      </w:r>
      <w:r w:rsidRPr="00995D8A">
        <w:rPr>
          <w:rFonts w:ascii="Times New Roman" w:hAnsi="Times New Roman" w:cs="Times New Roman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Эта звонкая сказка – Гжель</w:t>
      </w:r>
      <w:r w:rsidRPr="00995D8A">
        <w:rPr>
          <w:rFonts w:ascii="Times New Roman" w:hAnsi="Times New Roman" w:cs="Times New Roman"/>
          <w:sz w:val="24"/>
          <w:szCs w:val="24"/>
          <w:highlight w:val="white"/>
        </w:rPr>
        <w:t xml:space="preserve">»; 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магнитофон, кассета с записью напевной русской песни; игра </w:t>
      </w:r>
      <w:r w:rsidRPr="00995D8A">
        <w:rPr>
          <w:rFonts w:ascii="Times New Roman" w:hAnsi="Times New Roman" w:cs="Times New Roman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Собери посуду</w:t>
      </w:r>
      <w:r w:rsidRPr="00995D8A">
        <w:rPr>
          <w:rFonts w:ascii="Times New Roman" w:hAnsi="Times New Roman" w:cs="Times New Roman"/>
          <w:sz w:val="24"/>
          <w:szCs w:val="24"/>
          <w:highlight w:val="white"/>
        </w:rPr>
        <w:t xml:space="preserve">»;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образцы элементов гжельской росписи; гуашь синяя, белая, палитра, кисти, вода, салфетки, силуэтные заготовки посуды из белой бумаги.</w:t>
      </w:r>
      <w:proofErr w:type="gramEnd"/>
    </w:p>
    <w:p w:rsidR="00995D8A" w:rsidRPr="00995D8A" w:rsidRDefault="00995D8A" w:rsidP="00995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D8A" w:rsidRPr="00995D8A" w:rsidRDefault="00995D8A" w:rsidP="00995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D8A" w:rsidRPr="00995D8A" w:rsidRDefault="00995D8A" w:rsidP="00995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D8A" w:rsidRPr="00995D8A" w:rsidRDefault="00995D8A" w:rsidP="00995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B4B" w:rsidRPr="00CE1B4B" w:rsidRDefault="00CE1B4B" w:rsidP="00995D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95D8A" w:rsidRDefault="00995D8A" w:rsidP="00995D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CE1B4B">
        <w:rPr>
          <w:rFonts w:ascii="Times New Roman CYR" w:hAnsi="Times New Roman CYR" w:cs="Times New Roman CYR"/>
          <w:b/>
          <w:bCs/>
          <w:sz w:val="28"/>
          <w:szCs w:val="28"/>
        </w:rPr>
        <w:t xml:space="preserve">Вводная часть (мотивационный, подготовительный этап) </w:t>
      </w:r>
      <w:r w:rsidRPr="00CE1B4B">
        <w:rPr>
          <w:rFonts w:ascii="Times New Roman CYR" w:hAnsi="Times New Roman CYR" w:cs="Times New Roman CYR"/>
          <w:sz w:val="28"/>
          <w:szCs w:val="28"/>
        </w:rPr>
        <w:t>(</w:t>
      </w:r>
      <w:r w:rsidRPr="00CE1B4B">
        <w:rPr>
          <w:rFonts w:ascii="Times New Roman CYR" w:hAnsi="Times New Roman CYR" w:cs="Times New Roman CYR"/>
          <w:color w:val="0000FF"/>
          <w:sz w:val="28"/>
          <w:szCs w:val="28"/>
        </w:rPr>
        <w:t xml:space="preserve">п. 2.6; 3.2.1; 3.2.5 ФГОС </w:t>
      </w:r>
      <w:proofErr w:type="gramStart"/>
      <w:r w:rsidRPr="00CE1B4B">
        <w:rPr>
          <w:rFonts w:ascii="Times New Roman CYR" w:hAnsi="Times New Roman CYR" w:cs="Times New Roman CYR"/>
          <w:color w:val="0000FF"/>
          <w:sz w:val="28"/>
          <w:szCs w:val="28"/>
        </w:rPr>
        <w:t>ДО</w:t>
      </w:r>
      <w:proofErr w:type="gramEnd"/>
      <w:r w:rsidRPr="00CE1B4B">
        <w:rPr>
          <w:rFonts w:ascii="Times New Roman CYR" w:hAnsi="Times New Roman CYR" w:cs="Times New Roman CYR"/>
          <w:sz w:val="28"/>
          <w:szCs w:val="28"/>
        </w:rPr>
        <w:t>)</w:t>
      </w:r>
    </w:p>
    <w:p w:rsidR="00CE1B4B" w:rsidRPr="00CE1B4B" w:rsidRDefault="00CE1B4B" w:rsidP="00995D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highlight w:val="white"/>
        </w:rPr>
      </w:pPr>
    </w:p>
    <w:tbl>
      <w:tblPr>
        <w:tblW w:w="0" w:type="auto"/>
        <w:tblInd w:w="6" w:type="dxa"/>
        <w:tblLayout w:type="fixed"/>
        <w:tblLook w:val="0000"/>
      </w:tblPr>
      <w:tblGrid>
        <w:gridCol w:w="4417"/>
        <w:gridCol w:w="2105"/>
        <w:gridCol w:w="2126"/>
        <w:gridCol w:w="2127"/>
        <w:gridCol w:w="2126"/>
        <w:gridCol w:w="1843"/>
      </w:tblGrid>
      <w:tr w:rsidR="00995D8A" w:rsidRPr="00995D8A">
        <w:trPr>
          <w:trHeight w:val="909"/>
        </w:trPr>
        <w:tc>
          <w:tcPr>
            <w:tcW w:w="4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5D8A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держание ННОД</w:t>
            </w:r>
          </w:p>
        </w:tc>
        <w:tc>
          <w:tcPr>
            <w:tcW w:w="2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5D8A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разовательная область, вид деятельности</w:t>
            </w:r>
          </w:p>
          <w:p w:rsidR="00995D8A" w:rsidRPr="00995D8A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Calibri" w:hAnsi="Calibri" w:cs="Calibri"/>
              </w:rPr>
            </w:pPr>
            <w:r w:rsidRPr="00995D8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color w:val="0000FF"/>
                <w:sz w:val="24"/>
                <w:szCs w:val="24"/>
              </w:rPr>
              <w:t>п. 2.6; 2.7 ФГОС ДО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5D8A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Формы реализации Программы </w:t>
            </w:r>
          </w:p>
          <w:p w:rsidR="00995D8A" w:rsidRPr="00995D8A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Calibri" w:hAnsi="Calibri" w:cs="Calibri"/>
              </w:rPr>
            </w:pPr>
            <w:r w:rsidRPr="00995D8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color w:val="0000FF"/>
                <w:sz w:val="24"/>
                <w:szCs w:val="24"/>
              </w:rPr>
              <w:t>п. 2.11.2 ФГОС ДО)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5D8A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редства реализации ООП</w:t>
            </w:r>
          </w:p>
          <w:p w:rsidR="00995D8A" w:rsidRPr="00995D8A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Calibri" w:hAnsi="Calibri" w:cs="Calibri"/>
              </w:rPr>
            </w:pPr>
            <w:r w:rsidRPr="00995D8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color w:val="0000FF"/>
                <w:sz w:val="24"/>
                <w:szCs w:val="24"/>
              </w:rPr>
              <w:t>п. 2.11.2 ФГОС ДО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5D8A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разовательные</w:t>
            </w:r>
          </w:p>
          <w:p w:rsidR="00995D8A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дачи</w:t>
            </w:r>
          </w:p>
          <w:p w:rsidR="00995D8A" w:rsidRPr="00995D8A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Calibri" w:hAnsi="Calibri" w:cs="Calibri"/>
              </w:rPr>
            </w:pPr>
            <w:r w:rsidRPr="00995D8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color w:val="0000FF"/>
                <w:sz w:val="24"/>
                <w:szCs w:val="24"/>
              </w:rPr>
              <w:t>п. 2.6 ФГОС ДО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5D8A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Целевые</w:t>
            </w:r>
          </w:p>
          <w:p w:rsidR="00995D8A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риентиры</w:t>
            </w:r>
          </w:p>
          <w:p w:rsidR="00995D8A" w:rsidRPr="00995D8A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Calibri" w:hAnsi="Calibri" w:cs="Calibri"/>
              </w:rPr>
            </w:pPr>
            <w:r w:rsidRPr="00995D8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color w:val="0000FF"/>
                <w:sz w:val="24"/>
                <w:szCs w:val="24"/>
              </w:rPr>
              <w:t>п. 4.6 ФГОС ДО)</w:t>
            </w:r>
          </w:p>
        </w:tc>
      </w:tr>
      <w:tr w:rsidR="00995D8A" w:rsidRPr="00995D8A" w:rsidTr="00CE1B4B">
        <w:trPr>
          <w:trHeight w:val="75"/>
        </w:trPr>
        <w:tc>
          <w:tcPr>
            <w:tcW w:w="4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0357" w:rsidRPr="009B227F" w:rsidRDefault="005F0357" w:rsidP="009B227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Start"/>
            <w:r w:rsidRPr="009B2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95D8A" w:rsidRPr="009B2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proofErr w:type="gramEnd"/>
            <w:r w:rsidR="00995D8A" w:rsidRPr="009B2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г. Момент:</w:t>
            </w:r>
            <w:r w:rsidR="00995D8A" w:rsidRPr="009B2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95D8A" w:rsidRPr="005F0357" w:rsidRDefault="00995D8A" w:rsidP="00995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F0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Воспитатель:</w:t>
            </w:r>
          </w:p>
          <w:p w:rsidR="00995D8A" w:rsidRPr="005F0357" w:rsidRDefault="00995D8A" w:rsidP="00995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Ребята, сегодня я хотела принести и показать вам красивую посуду и пополнить коллекцию в нашем уголке изобразительной деятельности, да вот беда, разбила по дороге в детский сад. </w:t>
            </w:r>
          </w:p>
          <w:p w:rsidR="00995D8A" w:rsidRPr="005F0357" w:rsidRDefault="00995D8A" w:rsidP="00995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- Как вы думаете, из чего она была сделана?</w:t>
            </w:r>
          </w:p>
          <w:p w:rsidR="00995D8A" w:rsidRPr="005F0357" w:rsidRDefault="00995D8A" w:rsidP="00995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- Из чего бывает сделана посуда?</w:t>
            </w:r>
          </w:p>
          <w:p w:rsidR="00995D8A" w:rsidRPr="005F0357" w:rsidRDefault="00995D8A" w:rsidP="00995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- Могла ли разбиться посуда из дерева, например, хохломская?</w:t>
            </w:r>
          </w:p>
          <w:p w:rsidR="00995D8A" w:rsidRPr="005F0357" w:rsidRDefault="00995D8A" w:rsidP="00995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- </w:t>
            </w:r>
            <w:proofErr w:type="gramStart"/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Конечно</w:t>
            </w:r>
            <w:proofErr w:type="gramEnd"/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ет, только бы роспись пострадала.</w:t>
            </w:r>
          </w:p>
          <w:p w:rsidR="00995D8A" w:rsidRPr="005F0357" w:rsidRDefault="00995D8A" w:rsidP="00995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- А </w:t>
            </w:r>
            <w:proofErr w:type="gramStart"/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металлическая</w:t>
            </w:r>
            <w:proofErr w:type="gramEnd"/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? (показ) </w:t>
            </w:r>
          </w:p>
          <w:p w:rsidR="00995D8A" w:rsidRPr="005F0357" w:rsidRDefault="00995D8A" w:rsidP="00995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- А пластиковая посуда?</w:t>
            </w:r>
          </w:p>
          <w:p w:rsidR="00995D8A" w:rsidRPr="005F0357" w:rsidRDefault="00995D8A" w:rsidP="00995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- А стеклянная? Верно, разбиться может. Только моя посуда была не прозрачная и гораздо тяжелее. Мне ещё известно, что посуду изготавливают из </w:t>
            </w:r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глины. </w:t>
            </w:r>
          </w:p>
          <w:p w:rsidR="00995D8A" w:rsidRPr="005F0357" w:rsidRDefault="00995D8A" w:rsidP="00995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- А что делают с глиной, чтобы она была прочная? (Ответы детей.) Вы правы, её обжигают в печи при высокой температуре. </w:t>
            </w:r>
          </w:p>
          <w:p w:rsidR="00995D8A" w:rsidRPr="005F0357" w:rsidRDefault="00995D8A" w:rsidP="00995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- А как вы думаете, такая посуда может разбиться? Верно, может. Вот и моя посуда была изготовлена из глины. А была моя посуда самая красивая на Руси. А теперь вот – одни осколочки остались</w:t>
            </w:r>
            <w:proofErr w:type="gramStart"/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.</w:t>
            </w:r>
            <w:proofErr w:type="gramEnd"/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(</w:t>
            </w:r>
            <w:proofErr w:type="gramStart"/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п</w:t>
            </w:r>
            <w:proofErr w:type="gramEnd"/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оказать «разбитую» посуду).</w:t>
            </w:r>
          </w:p>
          <w:p w:rsidR="00171E3D" w:rsidRDefault="00171E3D" w:rsidP="00995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</w:p>
          <w:p w:rsidR="00995D8A" w:rsidRPr="005F0357" w:rsidRDefault="00995D8A" w:rsidP="00995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5F0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2 Дидактическая игра «Сложи</w:t>
            </w:r>
            <w:r w:rsidR="00CE1B4B" w:rsidRPr="005F0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 картинку</w:t>
            </w:r>
            <w:r w:rsidRPr="005F0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».</w:t>
            </w:r>
          </w:p>
          <w:p w:rsidR="00CE1B4B" w:rsidRPr="005F0357" w:rsidRDefault="00CE1B4B" w:rsidP="00995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Как же вам узнать, что у меня было? Ведь у меня осталось только стекло.</w:t>
            </w:r>
          </w:p>
          <w:p w:rsidR="00CE1B4B" w:rsidRPr="005F0357" w:rsidRDefault="00CE1B4B" w:rsidP="00995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- Можно ли играть стеклом?</w:t>
            </w:r>
          </w:p>
          <w:p w:rsidR="007213FD" w:rsidRPr="005F0357" w:rsidRDefault="00995D8A" w:rsidP="00721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Давайте сложим картинку, чтобы посмотреть, что же у меня разбилось. Как называется посуда, которую вы сложили? Верно, гжельская. Хорошо, что не вся посуда разбилась. </w:t>
            </w:r>
          </w:p>
          <w:p w:rsidR="00995D8A" w:rsidRPr="005F0357" w:rsidRDefault="00995D8A" w:rsidP="00CE1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5D8A" w:rsidRPr="005F0357" w:rsidRDefault="00995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5F0357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  <w:proofErr w:type="gramStart"/>
            <w:r w:rsidRPr="005F035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F0357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</w:t>
            </w:r>
          </w:p>
          <w:p w:rsidR="00CE1B4B" w:rsidRPr="005F0357" w:rsidRDefault="00CE1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3D" w:rsidRDefault="00171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035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5F0357">
              <w:rPr>
                <w:rFonts w:ascii="Times New Roman" w:hAnsi="Times New Roman" w:cs="Times New Roman"/>
                <w:sz w:val="24"/>
                <w:szCs w:val="24"/>
              </w:rPr>
              <w:t>, коммуникативная, речевое развитие и художественно-эстетическо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5D8A" w:rsidRPr="005F0357" w:rsidRDefault="00CE1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995D8A" w:rsidRPr="005F0357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  <w:p w:rsidR="00CE1B4B" w:rsidRPr="005F0357" w:rsidRDefault="00CE1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357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5F0357">
              <w:rPr>
                <w:rFonts w:ascii="Times New Roman" w:hAnsi="Times New Roman" w:cs="Times New Roman"/>
                <w:sz w:val="24"/>
                <w:szCs w:val="24"/>
              </w:rPr>
              <w:t>Посуда, альбом</w:t>
            </w:r>
          </w:p>
          <w:p w:rsidR="00CE1B4B" w:rsidRPr="005F0357" w:rsidRDefault="00CE1B4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357">
              <w:rPr>
                <w:rFonts w:ascii="Times New Roman" w:hAnsi="Times New Roman" w:cs="Times New Roman"/>
                <w:sz w:val="24"/>
                <w:szCs w:val="24"/>
              </w:rPr>
              <w:t>Карточки для игры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3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Формировать умение </w:t>
            </w:r>
            <w:r w:rsidR="00CE1B4B" w:rsidRPr="005F0357">
              <w:rPr>
                <w:rFonts w:ascii="Times New Roman" w:hAnsi="Times New Roman" w:cs="Times New Roman"/>
                <w:sz w:val="24"/>
                <w:szCs w:val="24"/>
              </w:rPr>
              <w:t xml:space="preserve"> мыслить, делать выводы</w:t>
            </w:r>
          </w:p>
          <w:p w:rsidR="00CE1B4B" w:rsidRPr="005F0357" w:rsidRDefault="00CE1B4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 w:rsidP="00CE1B4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3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1B4B" w:rsidRPr="005F0357" w:rsidRDefault="00CE1B4B" w:rsidP="00CE1B4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 w:rsidP="00CE1B4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4B" w:rsidRPr="005F0357" w:rsidRDefault="00CE1B4B" w:rsidP="00CE1B4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357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расширение игровых замыслов и умений детей.</w:t>
            </w:r>
            <w:r w:rsidRPr="005F03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CE1B4B" w:rsidRPr="005F0357" w:rsidRDefault="00CE1B4B" w:rsidP="00CE1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E1B4B" w:rsidRPr="005F0357" w:rsidRDefault="00CE1B4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гут вести беседу</w:t>
            </w:r>
          </w:p>
          <w:p w:rsidR="00562010" w:rsidRPr="005F0357" w:rsidRDefault="00562010" w:rsidP="00562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F0357">
              <w:rPr>
                <w:rFonts w:ascii="Times New Roman" w:hAnsi="Times New Roman" w:cs="Times New Roman"/>
                <w:sz w:val="24"/>
                <w:szCs w:val="24"/>
              </w:rPr>
              <w:t>Эмоциональ</w:t>
            </w:r>
            <w:r w:rsidR="00171E3D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5F035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5F0357">
              <w:rPr>
                <w:rFonts w:ascii="Times New Roman" w:hAnsi="Times New Roman" w:cs="Times New Roman"/>
                <w:sz w:val="24"/>
                <w:szCs w:val="24"/>
              </w:rPr>
              <w:t xml:space="preserve"> настрой на работу, </w:t>
            </w: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3D" w:rsidRDefault="00171E3D" w:rsidP="00562010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3D" w:rsidRDefault="00995D8A" w:rsidP="00562010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357">
              <w:rPr>
                <w:rFonts w:ascii="Times New Roman" w:hAnsi="Times New Roman" w:cs="Times New Roman"/>
                <w:sz w:val="24"/>
                <w:szCs w:val="24"/>
              </w:rPr>
              <w:t>Ориентирова</w:t>
            </w:r>
            <w:proofErr w:type="spellEnd"/>
            <w:r w:rsidR="00171E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95D8A" w:rsidRPr="005F0357" w:rsidRDefault="00995D8A" w:rsidP="00562010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35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5F0357">
              <w:rPr>
                <w:rFonts w:ascii="Times New Roman" w:hAnsi="Times New Roman" w:cs="Times New Roman"/>
                <w:sz w:val="24"/>
                <w:szCs w:val="24"/>
              </w:rPr>
              <w:t xml:space="preserve"> на совместную деятельность</w:t>
            </w:r>
            <w:r w:rsidR="00CE1B4B" w:rsidRPr="005F0357">
              <w:rPr>
                <w:rFonts w:ascii="Times New Roman" w:hAnsi="Times New Roman" w:cs="Times New Roman"/>
                <w:sz w:val="24"/>
                <w:szCs w:val="24"/>
              </w:rPr>
              <w:t>, могут складывать целое из отдельных частей</w:t>
            </w: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1E3D" w:rsidRDefault="00171E3D" w:rsidP="00995D8A">
      <w:pPr>
        <w:autoSpaceDE w:val="0"/>
        <w:autoSpaceDN w:val="0"/>
        <w:adjustRightInd w:val="0"/>
        <w:spacing w:before="10" w:after="1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71E3D" w:rsidRDefault="00171E3D" w:rsidP="00995D8A">
      <w:pPr>
        <w:autoSpaceDE w:val="0"/>
        <w:autoSpaceDN w:val="0"/>
        <w:adjustRightInd w:val="0"/>
        <w:spacing w:before="10" w:after="1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95D8A" w:rsidRDefault="00995D8A" w:rsidP="00995D8A">
      <w:pPr>
        <w:autoSpaceDE w:val="0"/>
        <w:autoSpaceDN w:val="0"/>
        <w:adjustRightInd w:val="0"/>
        <w:spacing w:before="10" w:after="1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1B4B">
        <w:rPr>
          <w:rFonts w:ascii="Times New Roman CYR" w:hAnsi="Times New Roman CYR" w:cs="Times New Roman CYR"/>
          <w:b/>
          <w:bCs/>
          <w:sz w:val="28"/>
          <w:szCs w:val="28"/>
        </w:rPr>
        <w:t xml:space="preserve">Основная часть (содержательный, </w:t>
      </w:r>
      <w:proofErr w:type="spellStart"/>
      <w:r w:rsidRPr="00CE1B4B">
        <w:rPr>
          <w:rFonts w:ascii="Times New Roman CYR" w:hAnsi="Times New Roman CYR" w:cs="Times New Roman CYR"/>
          <w:b/>
          <w:bCs/>
          <w:sz w:val="28"/>
          <w:szCs w:val="28"/>
        </w:rPr>
        <w:t>деятельностный</w:t>
      </w:r>
      <w:proofErr w:type="spellEnd"/>
      <w:r w:rsidRPr="00CE1B4B">
        <w:rPr>
          <w:rFonts w:ascii="Times New Roman CYR" w:hAnsi="Times New Roman CYR" w:cs="Times New Roman CYR"/>
          <w:b/>
          <w:bCs/>
          <w:sz w:val="28"/>
          <w:szCs w:val="28"/>
        </w:rPr>
        <w:t xml:space="preserve"> этап)</w:t>
      </w:r>
    </w:p>
    <w:p w:rsidR="00CE1B4B" w:rsidRPr="00CE1B4B" w:rsidRDefault="00CE1B4B" w:rsidP="00995D8A">
      <w:pPr>
        <w:autoSpaceDE w:val="0"/>
        <w:autoSpaceDN w:val="0"/>
        <w:adjustRightInd w:val="0"/>
        <w:spacing w:before="10" w:after="1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0" w:type="auto"/>
        <w:tblInd w:w="6" w:type="dxa"/>
        <w:tblLayout w:type="fixed"/>
        <w:tblLook w:val="0000"/>
      </w:tblPr>
      <w:tblGrid>
        <w:gridCol w:w="4396"/>
        <w:gridCol w:w="2126"/>
        <w:gridCol w:w="2126"/>
        <w:gridCol w:w="2127"/>
        <w:gridCol w:w="2126"/>
        <w:gridCol w:w="1843"/>
      </w:tblGrid>
      <w:tr w:rsidR="00995D8A" w:rsidRPr="00995D8A">
        <w:trPr>
          <w:trHeight w:val="1"/>
        </w:trPr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5D8A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держание ННО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5D8A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разовательная область, вид деятельности</w:t>
            </w:r>
          </w:p>
          <w:p w:rsidR="00995D8A" w:rsidRPr="00995D8A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Calibri" w:hAnsi="Calibri" w:cs="Calibri"/>
              </w:rPr>
            </w:pPr>
            <w:r w:rsidRPr="00995D8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color w:val="0000FF"/>
                <w:sz w:val="24"/>
                <w:szCs w:val="24"/>
              </w:rPr>
              <w:t>п. 2.6; 2.7 ФГОС ДО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5D8A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ормы реализации Программы</w:t>
            </w:r>
          </w:p>
          <w:p w:rsidR="00995D8A" w:rsidRPr="00995D8A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Calibri" w:hAnsi="Calibri" w:cs="Calibri"/>
              </w:rPr>
            </w:pPr>
            <w:r w:rsidRPr="00995D8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color w:val="0000FF"/>
                <w:sz w:val="24"/>
                <w:szCs w:val="24"/>
              </w:rPr>
              <w:t>п. 2.11.2 ФГОС ДО)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5D8A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редства реализации ООП</w:t>
            </w:r>
          </w:p>
          <w:p w:rsidR="00995D8A" w:rsidRPr="00995D8A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Calibri" w:hAnsi="Calibri" w:cs="Calibri"/>
              </w:rPr>
            </w:pPr>
            <w:r w:rsidRPr="00995D8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color w:val="0000FF"/>
                <w:sz w:val="24"/>
                <w:szCs w:val="24"/>
              </w:rPr>
              <w:t>п. 2.11.2 ФГОС ДО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5D8A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разовательные</w:t>
            </w:r>
          </w:p>
          <w:p w:rsidR="00995D8A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дачи</w:t>
            </w:r>
          </w:p>
          <w:p w:rsidR="00995D8A" w:rsidRPr="00995D8A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Calibri" w:hAnsi="Calibri" w:cs="Calibri"/>
              </w:rPr>
            </w:pPr>
            <w:r w:rsidRPr="00995D8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color w:val="0000FF"/>
                <w:sz w:val="24"/>
                <w:szCs w:val="24"/>
              </w:rPr>
              <w:t>п. 2.6 ФГОС ДО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5D8A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Целевые</w:t>
            </w:r>
          </w:p>
          <w:p w:rsidR="00995D8A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риентиры</w:t>
            </w:r>
          </w:p>
          <w:p w:rsidR="00995D8A" w:rsidRPr="00995D8A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Calibri" w:hAnsi="Calibri" w:cs="Calibri"/>
              </w:rPr>
            </w:pPr>
            <w:r w:rsidRPr="00995D8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color w:val="0000FF"/>
                <w:sz w:val="24"/>
                <w:szCs w:val="24"/>
              </w:rPr>
              <w:t>п. 4.6 ФГОС ДО)</w:t>
            </w:r>
          </w:p>
        </w:tc>
      </w:tr>
      <w:tr w:rsidR="00995D8A" w:rsidRPr="00995D8A" w:rsidTr="005F0357">
        <w:trPr>
          <w:trHeight w:val="8788"/>
        </w:trPr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213FD" w:rsidRPr="005F0357" w:rsidRDefault="007213FD" w:rsidP="00721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5F0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lastRenderedPageBreak/>
              <w:t xml:space="preserve"> 3 Рассматривание посуды</w:t>
            </w:r>
          </w:p>
          <w:p w:rsidR="007213FD" w:rsidRPr="005F0357" w:rsidRDefault="007213FD" w:rsidP="00721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осмотрите, какая красота у меня на столе. </w:t>
            </w:r>
          </w:p>
          <w:p w:rsidR="00995D8A" w:rsidRPr="005F0357" w:rsidRDefault="007213FD" w:rsidP="00721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На столе, на жёлтой скатерти посуда гжель. Дети рассматривают, любуются посудой.</w:t>
            </w:r>
          </w:p>
          <w:p w:rsidR="007213FD" w:rsidRPr="005F0357" w:rsidRDefault="007213FD" w:rsidP="00721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71E3D" w:rsidRDefault="00171E3D" w:rsidP="00721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71E3D" w:rsidRDefault="00171E3D" w:rsidP="00721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71E3D" w:rsidRDefault="00171E3D" w:rsidP="00721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71E3D" w:rsidRDefault="00171E3D" w:rsidP="00721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213FD" w:rsidRPr="005F0357" w:rsidRDefault="007213FD" w:rsidP="00721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5F0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  <w:r w:rsidRPr="005F0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Чтение  стихотворений:</w:t>
            </w:r>
          </w:p>
          <w:p w:rsidR="007213FD" w:rsidRPr="005F0357" w:rsidRDefault="007213FD" w:rsidP="00721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Ай да посуда, что за диво, хороша и та, и та,</w:t>
            </w:r>
          </w:p>
          <w:p w:rsidR="007213FD" w:rsidRPr="005F0357" w:rsidRDefault="007213FD" w:rsidP="00721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Вся нарядна и красива, расписная, вся в цветах!</w:t>
            </w:r>
          </w:p>
          <w:p w:rsidR="007213FD" w:rsidRPr="005F0357" w:rsidRDefault="007213FD" w:rsidP="00721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Здесь и роза, и ромашка, одуванчик, васильки,</w:t>
            </w:r>
          </w:p>
          <w:p w:rsidR="007213FD" w:rsidRPr="005F0357" w:rsidRDefault="007213FD" w:rsidP="00721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 синей сеточкой по краю, просто глаз не отвести. </w:t>
            </w:r>
          </w:p>
          <w:p w:rsidR="007213FD" w:rsidRPr="005F0357" w:rsidRDefault="007213FD" w:rsidP="00721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Сотворили это чудо не за тридевять земель,</w:t>
            </w:r>
          </w:p>
          <w:p w:rsidR="007213FD" w:rsidRPr="005F0357" w:rsidRDefault="007213FD" w:rsidP="00721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Расписали ту посуду на Руси, в местечке Гжель. </w:t>
            </w:r>
          </w:p>
          <w:p w:rsidR="007213FD" w:rsidRPr="005F0357" w:rsidRDefault="007213FD" w:rsidP="00721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Край фарфорового чуда, а кругом него леса. </w:t>
            </w:r>
          </w:p>
          <w:p w:rsidR="007213FD" w:rsidRPr="005F0357" w:rsidRDefault="007213FD" w:rsidP="00721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инеглазая посуда, как весною небеса. </w:t>
            </w:r>
          </w:p>
          <w:p w:rsidR="007213FD" w:rsidRPr="005F0357" w:rsidRDefault="007213FD" w:rsidP="00721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азы, чайники и блюда так и светят на столе! </w:t>
            </w:r>
          </w:p>
          <w:p w:rsidR="007213FD" w:rsidRPr="005F0357" w:rsidRDefault="007213FD" w:rsidP="00721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Из раскрашенной посуды есть вкусней и веселей!</w:t>
            </w:r>
          </w:p>
          <w:p w:rsidR="00C426AB" w:rsidRPr="005F0357" w:rsidRDefault="00C42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5D8A" w:rsidRPr="005F0357" w:rsidRDefault="00721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Работа с презентацией</w:t>
            </w:r>
          </w:p>
          <w:p w:rsidR="00C426AB" w:rsidRPr="005F0357" w:rsidRDefault="00C426AB" w:rsidP="00C42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- Где изготавливают эту посуду? Верно, в посёлке Гжель, недалеко от Москвы.  Вот герб этого поселка </w:t>
            </w:r>
            <w:r w:rsidRPr="005F0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слайд</w:t>
            </w:r>
            <w:proofErr w:type="gramStart"/>
            <w:r w:rsidRPr="005F0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2</w:t>
            </w:r>
            <w:proofErr w:type="gramEnd"/>
          </w:p>
          <w:p w:rsidR="007852B4" w:rsidRPr="005F0357" w:rsidRDefault="007852B4" w:rsidP="00C42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</w:p>
          <w:p w:rsidR="00C426AB" w:rsidRPr="005F0357" w:rsidRDefault="00C426AB" w:rsidP="00C42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лово </w:t>
            </w:r>
            <w:r w:rsidRPr="005F03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 xml:space="preserve">ГЖЕЛЬ, </w:t>
            </w:r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по одной из версий, объясняется тем, что на территории селения находился лес, который был сожжен, и после этого местность стали называть «</w:t>
            </w:r>
            <w:proofErr w:type="spellStart"/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жгель</w:t>
            </w:r>
            <w:proofErr w:type="spellEnd"/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 от глагола «жечь». Но при произношении это было неудобно, и жители переиначили слово в «Гжель».</w:t>
            </w:r>
          </w:p>
          <w:p w:rsidR="00C426AB" w:rsidRPr="005F0357" w:rsidRDefault="00C426AB" w:rsidP="00C42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о другой гипотезе, «гжель» пришло к нам из </w:t>
            </w:r>
            <w:proofErr w:type="spellStart"/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балтского</w:t>
            </w:r>
            <w:proofErr w:type="spellEnd"/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речия, и обозначает оно место, поросшее кустами, при слиянии двух рек. Именно возле этой излучины появились первые дома села.</w:t>
            </w:r>
            <w:r w:rsidRPr="005F0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 Слайд3</w:t>
            </w:r>
          </w:p>
          <w:p w:rsidR="007852B4" w:rsidRPr="005F0357" w:rsidRDefault="007852B4" w:rsidP="00C42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7852B4" w:rsidRPr="005F0357" w:rsidRDefault="007852B4" w:rsidP="00785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Давайте полюбуемся их изделиями.</w:t>
            </w:r>
          </w:p>
          <w:p w:rsidR="007852B4" w:rsidRPr="005F0357" w:rsidRDefault="007852B4" w:rsidP="00785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- Давным-давно нашли в тех местах белоснежную глину, из которой научились вырабатывать керамический материал – фарфор. Издавна говорили </w:t>
            </w:r>
            <w:proofErr w:type="spellStart"/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гжельцы</w:t>
            </w:r>
            <w:proofErr w:type="spellEnd"/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: «Не землёй кормимся, глина – наше золото!» И уже 5 веков работают там мастера, которые и расписывают </w:t>
            </w:r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неповторимую посуду.</w:t>
            </w:r>
          </w:p>
          <w:p w:rsidR="007852B4" w:rsidRPr="005F0357" w:rsidRDefault="007852B4" w:rsidP="00785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7852B4" w:rsidRPr="005F0357" w:rsidRDefault="007852B4" w:rsidP="00785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- Какая это посуда?</w:t>
            </w:r>
          </w:p>
          <w:p w:rsidR="007852B4" w:rsidRPr="005F0357" w:rsidRDefault="007852B4" w:rsidP="00785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- Как её можно охарактеризовать? Верно, </w:t>
            </w:r>
            <w:proofErr w:type="gramStart"/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нарядная</w:t>
            </w:r>
            <w:proofErr w:type="gramEnd"/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, красивая, праздничная. -- - Изделия, созданные художниками и имеющие практическое применение в быту, относятся к декоративно – прикладному искусству. Польза и красота всегда должны идти рядом, тогда и жизнь человека станет интереснее. </w:t>
            </w:r>
            <w:r w:rsidRPr="005F0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Слайд</w:t>
            </w:r>
            <w:proofErr w:type="gramStart"/>
            <w:r w:rsidRPr="005F0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4</w:t>
            </w:r>
            <w:proofErr w:type="gramEnd"/>
          </w:p>
          <w:p w:rsidR="007852B4" w:rsidRPr="005F0357" w:rsidRDefault="007852B4" w:rsidP="00785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- А что делает эту посуду такой? Да, бело – синяя роспись.</w:t>
            </w:r>
          </w:p>
          <w:p w:rsidR="007852B4" w:rsidRPr="005F0357" w:rsidRDefault="007852B4" w:rsidP="00785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- Рассмотрим роспись поближе. </w:t>
            </w:r>
          </w:p>
          <w:p w:rsidR="007852B4" w:rsidRPr="005F0357" w:rsidRDefault="007852B4" w:rsidP="00785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- Какой цвет использовали мастера? </w:t>
            </w:r>
          </w:p>
          <w:p w:rsidR="007852B4" w:rsidRPr="005F0357" w:rsidRDefault="007852B4" w:rsidP="00785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- Что нарисовано на вазе?</w:t>
            </w:r>
          </w:p>
          <w:p w:rsidR="007852B4" w:rsidRPr="005F0357" w:rsidRDefault="007852B4" w:rsidP="00785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- Где расположен цветок?</w:t>
            </w:r>
          </w:p>
          <w:p w:rsidR="007852B4" w:rsidRPr="005F0357" w:rsidRDefault="007852B4" w:rsidP="00785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- Посмотрите, одним ли цветом нарисованы лепестки на цветке?</w:t>
            </w:r>
          </w:p>
          <w:p w:rsidR="00DD45C4" w:rsidRPr="005F0357" w:rsidRDefault="007852B4" w:rsidP="00785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- Где </w:t>
            </w:r>
            <w:proofErr w:type="gramStart"/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закрашено</w:t>
            </w:r>
            <w:proofErr w:type="gramEnd"/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иней краской полностью? Обращает внимание на кайму по краям посуды и бордюр.</w:t>
            </w:r>
          </w:p>
          <w:p w:rsidR="007852B4" w:rsidRPr="005F0357" w:rsidRDefault="00DD45C4" w:rsidP="00785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- А что ещё создают гжельские мастера? Верно, игрушки, небольшие скульптуры. Полюбуйтесь</w:t>
            </w:r>
            <w:r w:rsidR="007852B4" w:rsidRPr="005F0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 Слайд5</w:t>
            </w:r>
          </w:p>
          <w:p w:rsidR="007852B4" w:rsidRPr="005F0357" w:rsidRDefault="007852B4" w:rsidP="00785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DD45C4" w:rsidRPr="005F0357" w:rsidRDefault="00DD45C4" w:rsidP="00DD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Давайте с вами вспомним все приметы гжельской керамики, чтобы вы могли легко рассказать о ней и определить, есть ли у вас дома среди посуды </w:t>
            </w:r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гжельская.</w:t>
            </w:r>
          </w:p>
          <w:p w:rsidR="00DD45C4" w:rsidRPr="005F0357" w:rsidRDefault="00DD45C4" w:rsidP="00DD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Дети выкладывают морфологическую дорожку гжельского промысла</w:t>
            </w:r>
            <w:proofErr w:type="gramStart"/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.</w:t>
            </w:r>
            <w:r w:rsidRPr="005F0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с</w:t>
            </w:r>
            <w:proofErr w:type="gramEnd"/>
            <w:r w:rsidRPr="005F0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лайд6</w:t>
            </w:r>
          </w:p>
          <w:p w:rsidR="007852B4" w:rsidRPr="005F0357" w:rsidRDefault="007852B4" w:rsidP="00785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357">
              <w:rPr>
                <w:rFonts w:ascii="Times New Roman" w:hAnsi="Times New Roman" w:cs="Times New Roman"/>
                <w:bCs/>
                <w:sz w:val="24"/>
                <w:szCs w:val="24"/>
              </w:rPr>
              <w:t>Какой вид орнамента присутствует в гжельской росписи? Или Что нарисовано на изделиях</w:t>
            </w:r>
            <w:proofErr w:type="gramStart"/>
            <w:r w:rsidRPr="005F0357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  <w:r w:rsidRPr="005F0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5F0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йд7</w:t>
            </w:r>
          </w:p>
          <w:p w:rsidR="00DD45C4" w:rsidRPr="005F0357" w:rsidRDefault="00DD45C4" w:rsidP="00DD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F0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r w:rsidRPr="005F0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Физкультминутка «Посуда»</w:t>
            </w:r>
          </w:p>
          <w:p w:rsidR="00DD45C4" w:rsidRPr="005F0357" w:rsidRDefault="00DD45C4" w:rsidP="00DD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Вот большой стеклянный чайник, («Надуть» живот, одна рука на поясе) Очень важный, как начальник. (</w:t>
            </w:r>
            <w:proofErr w:type="gramStart"/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Другая</w:t>
            </w:r>
            <w:proofErr w:type="gramEnd"/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изогнута, как носик.)</w:t>
            </w:r>
          </w:p>
          <w:p w:rsidR="00DD45C4" w:rsidRPr="005F0357" w:rsidRDefault="00DD45C4" w:rsidP="00DD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от фарфоровые чашки, (Приседать, одна рука на поясе.) </w:t>
            </w:r>
          </w:p>
          <w:p w:rsidR="00DD45C4" w:rsidRPr="005F0357" w:rsidRDefault="00DD45C4" w:rsidP="00DD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Очень хрупкие, бедняжки. </w:t>
            </w:r>
          </w:p>
          <w:p w:rsidR="00DD45C4" w:rsidRPr="005F0357" w:rsidRDefault="00DD45C4" w:rsidP="00DD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от фарфоровые блюдца, (Рисуют руками круг.) </w:t>
            </w:r>
          </w:p>
          <w:p w:rsidR="00DD45C4" w:rsidRPr="005F0357" w:rsidRDefault="00DD45C4" w:rsidP="00DD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Только стукни - разобьются. </w:t>
            </w:r>
          </w:p>
          <w:p w:rsidR="00DD45C4" w:rsidRPr="005F0357" w:rsidRDefault="00DD45C4" w:rsidP="00DD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от серебряные ложки, (Потянуться, руки сомкнуть над головой) </w:t>
            </w:r>
          </w:p>
          <w:p w:rsidR="00DD45C4" w:rsidRPr="005F0357" w:rsidRDefault="00DD45C4" w:rsidP="00DD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от пластмассовый поднос - он посуду нам принес. (Сделать большой круг.) </w:t>
            </w:r>
            <w:r w:rsidR="00AD23BD"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AD23BD" w:rsidRPr="005F0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проходят к столам</w:t>
            </w:r>
          </w:p>
          <w:p w:rsidR="00AD23BD" w:rsidRPr="005F0357" w:rsidRDefault="00AD23BD" w:rsidP="00DD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AD23BD" w:rsidRPr="005F0357" w:rsidRDefault="00AD23BD" w:rsidP="00AD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- Сегодня вы будите мастерами и распишите посуду по мотивам гжельской росписи.  Какая же краска нам понадобиться</w:t>
            </w:r>
            <w:proofErr w:type="gramStart"/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?</w:t>
            </w:r>
            <w:r w:rsidRPr="005F0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с</w:t>
            </w:r>
            <w:proofErr w:type="gramEnd"/>
            <w:r w:rsidRPr="005F0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лайд8</w:t>
            </w:r>
          </w:p>
          <w:p w:rsidR="00AD23BD" w:rsidRPr="005F0357" w:rsidRDefault="00AD23BD" w:rsidP="00AD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Посмотрите на краски, которые я вам приготовила.</w:t>
            </w:r>
          </w:p>
          <w:p w:rsidR="00AD23BD" w:rsidRPr="005F0357" w:rsidRDefault="00AD23BD" w:rsidP="00AD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- Все ли необходимые цвета у вас есть?</w:t>
            </w:r>
          </w:p>
          <w:p w:rsidR="00AD23BD" w:rsidRPr="005F0357" w:rsidRDefault="00AD23BD" w:rsidP="00AD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- Верно, не хватает голубой краски.</w:t>
            </w:r>
          </w:p>
          <w:p w:rsidR="00AD23BD" w:rsidRPr="005F0357" w:rsidRDefault="00AD23BD" w:rsidP="00AD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- Что мы будем делать? Правильно, смешаем на палитре белую краску (её должно быть много) и немного синей. </w:t>
            </w:r>
          </w:p>
          <w:p w:rsidR="00AD23BD" w:rsidRPr="005F0357" w:rsidRDefault="00AD23BD" w:rsidP="00AD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- Обратите </w:t>
            </w:r>
            <w:proofErr w:type="gramStart"/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внимание</w:t>
            </w:r>
            <w:proofErr w:type="gramEnd"/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как пользоваться кистью. (Показ) </w:t>
            </w:r>
            <w:r w:rsidRPr="005F0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слайд</w:t>
            </w:r>
            <w:proofErr w:type="gramStart"/>
            <w:r w:rsidRPr="005F0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9</w:t>
            </w:r>
            <w:proofErr w:type="gramEnd"/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:rsidR="00AD23BD" w:rsidRPr="005F0357" w:rsidRDefault="00AD23BD" w:rsidP="00AD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На широкую кисть набираю с одной стороны голубой цвет, а с другой – синий. Затем нужно поставить кисть на кончик и нарисовать с нажимом протяжный мазок. </w:t>
            </w:r>
          </w:p>
          <w:p w:rsidR="00AD23BD" w:rsidRPr="005F0357" w:rsidRDefault="00AD23BD" w:rsidP="00AD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Обратите внимание на элементы гжельской росписи.  </w:t>
            </w:r>
            <w:r w:rsidRPr="005F0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Слайд10,11,12,13</w:t>
            </w:r>
          </w:p>
          <w:p w:rsidR="00913F8C" w:rsidRPr="005F0357" w:rsidRDefault="00AD23BD" w:rsidP="00AD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Их можно использовать в своих работах.</w:t>
            </w:r>
          </w:p>
          <w:p w:rsidR="00AD23BD" w:rsidRPr="005F0357" w:rsidRDefault="00AD23BD" w:rsidP="00AD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:rsidR="005F0357" w:rsidRDefault="005F0357" w:rsidP="00DD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AD23BD" w:rsidRPr="005F0357" w:rsidRDefault="00913F8C" w:rsidP="00DD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7 </w:t>
            </w:r>
            <w:r w:rsidRPr="005F0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Продуктивная деятельность</w:t>
            </w:r>
          </w:p>
          <w:p w:rsidR="00AD23BD" w:rsidRPr="005F0357" w:rsidRDefault="00913F8C" w:rsidP="00DD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F03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Выбирайте заготовку посуды и приступайте к работе. Обращайте внимание на элементы росписи цвет</w:t>
            </w:r>
          </w:p>
          <w:p w:rsidR="00DD45C4" w:rsidRPr="005F0357" w:rsidRDefault="00DD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after="120" w:line="240" w:lineRule="auto"/>
              <w:ind w:left="707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ab/>
            </w: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D4" w:rsidRPr="005F0357" w:rsidRDefault="00894BD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D4" w:rsidRPr="005F0357" w:rsidRDefault="00894BD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D4" w:rsidRPr="005F0357" w:rsidRDefault="00894BD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D4" w:rsidRPr="005F0357" w:rsidRDefault="00894BD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D4" w:rsidRPr="005F0357" w:rsidRDefault="00894BD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5D8A" w:rsidRPr="005F0357" w:rsidRDefault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евое развитие, </w:t>
            </w:r>
            <w:proofErr w:type="gramStart"/>
            <w:r w:rsidRPr="005F035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proofErr w:type="gramEnd"/>
          </w:p>
          <w:p w:rsidR="007213FD" w:rsidRPr="005F0357" w:rsidRDefault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FD" w:rsidRPr="005F0357" w:rsidRDefault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FD" w:rsidRPr="005F0357" w:rsidRDefault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FD" w:rsidRPr="005F0357" w:rsidRDefault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FD" w:rsidRPr="005F0357" w:rsidRDefault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FD" w:rsidRPr="005F0357" w:rsidRDefault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FD" w:rsidRPr="005F0357" w:rsidRDefault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3D" w:rsidRDefault="00171E3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3D" w:rsidRDefault="00171E3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3D" w:rsidRDefault="00171E3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3D" w:rsidRDefault="00171E3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FD" w:rsidRPr="005F0357" w:rsidRDefault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357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, </w:t>
            </w:r>
            <w:proofErr w:type="gramStart"/>
            <w:r w:rsidRPr="005F035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proofErr w:type="gramEnd"/>
          </w:p>
          <w:p w:rsidR="00C426AB" w:rsidRPr="005F0357" w:rsidRDefault="00C426A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6AB" w:rsidRPr="005F0357" w:rsidRDefault="00C426A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6AB" w:rsidRPr="005F0357" w:rsidRDefault="00C426A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6AB" w:rsidRPr="005F0357" w:rsidRDefault="00C426A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6AB" w:rsidRPr="005F0357" w:rsidRDefault="00C426A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6AB" w:rsidRPr="005F0357" w:rsidRDefault="00C426A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6AB" w:rsidRPr="005F0357" w:rsidRDefault="00C426A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6AB" w:rsidRPr="005F0357" w:rsidRDefault="00C426A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6AB" w:rsidRPr="005F0357" w:rsidRDefault="00C426A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6AB" w:rsidRPr="005F0357" w:rsidRDefault="00C426A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6AB" w:rsidRPr="005F0357" w:rsidRDefault="00C426A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6AB" w:rsidRPr="005F0357" w:rsidRDefault="00C426A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6AB" w:rsidRPr="005F0357" w:rsidRDefault="00C426A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6AB" w:rsidRPr="005F0357" w:rsidRDefault="00C426A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6AB" w:rsidRPr="005F0357" w:rsidRDefault="00C426A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6AB" w:rsidRPr="005F0357" w:rsidRDefault="00C426A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6AB" w:rsidRPr="005F0357" w:rsidRDefault="00C426A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6AB" w:rsidRPr="005F0357" w:rsidRDefault="00C426A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6AB" w:rsidRPr="005F0357" w:rsidRDefault="00C426A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6AB" w:rsidRPr="005F0357" w:rsidRDefault="00C426A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357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,</w:t>
            </w:r>
          </w:p>
          <w:p w:rsidR="00C426AB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3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426AB" w:rsidRPr="005F0357">
              <w:rPr>
                <w:rFonts w:ascii="Times New Roman" w:hAnsi="Times New Roman" w:cs="Times New Roman"/>
                <w:sz w:val="24"/>
                <w:szCs w:val="24"/>
              </w:rPr>
              <w:t>оммуникативная</w:t>
            </w: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3D" w:rsidRDefault="00171E3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3D" w:rsidRDefault="00171E3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3D" w:rsidRDefault="00171E3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3D" w:rsidRDefault="00171E3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3D" w:rsidRDefault="00171E3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3D" w:rsidRDefault="00171E3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3D" w:rsidRDefault="00171E3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3D" w:rsidRDefault="00171E3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3D" w:rsidRDefault="00171E3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3D" w:rsidRDefault="00171E3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3D" w:rsidRDefault="00171E3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35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, </w:t>
            </w:r>
            <w:proofErr w:type="gramStart"/>
            <w:r w:rsidRPr="005F035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5F03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1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35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3D" w:rsidRDefault="00171E3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color w:val="373737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357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 xml:space="preserve">Художественно-эстетическое развитие, музыкальное, </w:t>
            </w: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357">
              <w:rPr>
                <w:rFonts w:ascii="Times New Roman" w:hAnsi="Times New Roman" w:cs="Times New Roman"/>
                <w:sz w:val="24"/>
                <w:szCs w:val="24"/>
              </w:rPr>
              <w:t>Самостоятельный труд</w:t>
            </w: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D4" w:rsidRPr="005F0357" w:rsidRDefault="00894BD4" w:rsidP="00894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213FD" w:rsidRPr="005F0357" w:rsidRDefault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</w:t>
            </w:r>
            <w:proofErr w:type="gramStart"/>
            <w:r w:rsidRPr="005F035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F0357">
              <w:rPr>
                <w:rFonts w:ascii="Times New Roman" w:hAnsi="Times New Roman" w:cs="Times New Roman"/>
                <w:sz w:val="24"/>
                <w:szCs w:val="24"/>
              </w:rPr>
              <w:t xml:space="preserve"> беседа </w:t>
            </w:r>
          </w:p>
          <w:p w:rsidR="007213FD" w:rsidRPr="005F0357" w:rsidRDefault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FD" w:rsidRPr="005F0357" w:rsidRDefault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FD" w:rsidRPr="005F0357" w:rsidRDefault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FD" w:rsidRPr="005F0357" w:rsidRDefault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FD" w:rsidRPr="005F0357" w:rsidRDefault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FD" w:rsidRPr="005F0357" w:rsidRDefault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FD" w:rsidRPr="005F0357" w:rsidRDefault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3D" w:rsidRDefault="00171E3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3D" w:rsidRDefault="00171E3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3D" w:rsidRDefault="00171E3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3D" w:rsidRDefault="00171E3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FD" w:rsidRPr="005F0357" w:rsidRDefault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357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</w:t>
            </w:r>
          </w:p>
          <w:p w:rsidR="007213FD" w:rsidRPr="005F0357" w:rsidRDefault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FD" w:rsidRPr="005F0357" w:rsidRDefault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FD" w:rsidRPr="005F0357" w:rsidRDefault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FD" w:rsidRPr="005F0357" w:rsidRDefault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FD" w:rsidRPr="005F0357" w:rsidRDefault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FD" w:rsidRPr="005F0357" w:rsidRDefault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FD" w:rsidRPr="005F0357" w:rsidRDefault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FD" w:rsidRPr="005F0357" w:rsidRDefault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FD" w:rsidRPr="005F0357" w:rsidRDefault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FD" w:rsidRPr="005F0357" w:rsidRDefault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FD" w:rsidRPr="005F0357" w:rsidRDefault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FD" w:rsidRPr="005F0357" w:rsidRDefault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FD" w:rsidRPr="005F0357" w:rsidRDefault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FD" w:rsidRPr="005F0357" w:rsidRDefault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FD" w:rsidRPr="005F0357" w:rsidRDefault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FD" w:rsidRPr="005F0357" w:rsidRDefault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FD" w:rsidRPr="005F0357" w:rsidRDefault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FD" w:rsidRPr="005F0357" w:rsidRDefault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FD" w:rsidRPr="005F0357" w:rsidRDefault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D8A" w:rsidRPr="005F0357" w:rsidRDefault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357">
              <w:rPr>
                <w:rFonts w:ascii="Times New Roman" w:hAnsi="Times New Roman" w:cs="Times New Roman"/>
                <w:sz w:val="24"/>
                <w:szCs w:val="24"/>
              </w:rPr>
              <w:t>показ презентации</w:t>
            </w: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57" w:rsidRDefault="005F0357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57" w:rsidRDefault="005F0357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57" w:rsidRDefault="005F0357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3D" w:rsidRDefault="00171E3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3D" w:rsidRDefault="00171E3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3D" w:rsidRDefault="00171E3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3D" w:rsidRDefault="00171E3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3D" w:rsidRDefault="00171E3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3D" w:rsidRDefault="00171E3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3D" w:rsidRDefault="00171E3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3D" w:rsidRDefault="00171E3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3D" w:rsidRDefault="00171E3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3D" w:rsidRDefault="00171E3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35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D45C4" w:rsidRPr="005F035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171E3D"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r w:rsidR="00DD45C4" w:rsidRPr="005F0357">
              <w:rPr>
                <w:rFonts w:ascii="Times New Roman" w:hAnsi="Times New Roman" w:cs="Times New Roman"/>
                <w:sz w:val="24"/>
                <w:szCs w:val="24"/>
              </w:rPr>
              <w:t>минутка</w:t>
            </w: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357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213FD" w:rsidRPr="005F0357" w:rsidRDefault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ьбомы </w:t>
            </w:r>
          </w:p>
          <w:p w:rsidR="007213FD" w:rsidRPr="005F0357" w:rsidRDefault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FD" w:rsidRPr="005F0357" w:rsidRDefault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FD" w:rsidRPr="005F0357" w:rsidRDefault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FD" w:rsidRPr="005F0357" w:rsidRDefault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FD" w:rsidRPr="005F0357" w:rsidRDefault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FD" w:rsidRPr="005F0357" w:rsidRDefault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FD" w:rsidRPr="005F0357" w:rsidRDefault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FD" w:rsidRPr="005F0357" w:rsidRDefault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3D" w:rsidRDefault="00171E3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3D" w:rsidRDefault="00171E3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3D" w:rsidRDefault="00171E3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3D" w:rsidRDefault="00171E3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FD" w:rsidRPr="005F0357" w:rsidRDefault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357"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  <w:p w:rsidR="007213FD" w:rsidRPr="005F0357" w:rsidRDefault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FD" w:rsidRPr="005F0357" w:rsidRDefault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FD" w:rsidRPr="005F0357" w:rsidRDefault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FD" w:rsidRPr="005F0357" w:rsidRDefault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FD" w:rsidRPr="005F0357" w:rsidRDefault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FD" w:rsidRPr="005F0357" w:rsidRDefault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FD" w:rsidRPr="005F0357" w:rsidRDefault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FD" w:rsidRPr="005F0357" w:rsidRDefault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FD" w:rsidRPr="005F0357" w:rsidRDefault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FD" w:rsidRPr="005F0357" w:rsidRDefault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FD" w:rsidRPr="005F0357" w:rsidRDefault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FD" w:rsidRPr="005F0357" w:rsidRDefault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FD" w:rsidRPr="005F0357" w:rsidRDefault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FD" w:rsidRPr="005F0357" w:rsidRDefault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FD" w:rsidRPr="005F0357" w:rsidRDefault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FD" w:rsidRPr="005F0357" w:rsidRDefault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FD" w:rsidRPr="005F0357" w:rsidRDefault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FD" w:rsidRPr="005F0357" w:rsidRDefault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3D" w:rsidRDefault="00171E3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3D" w:rsidRDefault="00171E3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D8A" w:rsidRPr="005F0357" w:rsidRDefault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357">
              <w:rPr>
                <w:rFonts w:ascii="Times New Roman" w:hAnsi="Times New Roman" w:cs="Times New Roman"/>
                <w:sz w:val="24"/>
                <w:szCs w:val="24"/>
              </w:rPr>
              <w:t>Презентация,</w:t>
            </w: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57" w:rsidRDefault="005F0357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57" w:rsidRDefault="005F0357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57" w:rsidRDefault="005F0357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57" w:rsidRDefault="005F0357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57" w:rsidRDefault="005F0357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57" w:rsidRDefault="005F0357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57" w:rsidRDefault="005F0357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57" w:rsidRDefault="005F0357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57" w:rsidRDefault="005F0357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3D" w:rsidRDefault="00171E3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3D" w:rsidRDefault="00171E3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3D" w:rsidRDefault="00171E3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3D" w:rsidRDefault="00171E3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3D" w:rsidRDefault="00171E3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3D" w:rsidRDefault="00171E3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3D" w:rsidRDefault="00171E3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3D" w:rsidRDefault="00171E3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3D" w:rsidRDefault="00171E3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3D" w:rsidRDefault="00171E3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357">
              <w:rPr>
                <w:rFonts w:ascii="Times New Roman" w:hAnsi="Times New Roman" w:cs="Times New Roman"/>
                <w:sz w:val="24"/>
                <w:szCs w:val="24"/>
              </w:rPr>
              <w:t>Интернет ресурсы, групповое помещение</w:t>
            </w: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 w:rsidP="0091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03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агнитофон, кассета с записью напевной русской песни</w:t>
            </w:r>
            <w:r w:rsidRPr="005F03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03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гуашь синяя, белая, палитра, кисти, вода, салфетки, силуэтные заготовки посуды из белой бумаги.</w:t>
            </w: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213FD" w:rsidRDefault="007213FD" w:rsidP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3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Формировать умение внимательно рассматривать изделия, выполненные в технике гжели, иллюстрации с их изображением, видеть их отличительные особенности</w:t>
            </w:r>
          </w:p>
          <w:p w:rsidR="00171E3D" w:rsidRPr="005F0357" w:rsidRDefault="00171E3D" w:rsidP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D8A" w:rsidRPr="005F0357" w:rsidRDefault="00721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357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умение с выражением рассказывать стихи о промысле</w:t>
            </w:r>
          </w:p>
          <w:p w:rsidR="00C426AB" w:rsidRPr="005F0357" w:rsidRDefault="00C42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26AB" w:rsidRPr="005F0357" w:rsidRDefault="00C42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26AB" w:rsidRPr="005F0357" w:rsidRDefault="00C42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26AB" w:rsidRPr="005F0357" w:rsidRDefault="00C42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26AB" w:rsidRPr="005F0357" w:rsidRDefault="00C42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26AB" w:rsidRPr="005F0357" w:rsidRDefault="00C42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26AB" w:rsidRPr="005F0357" w:rsidRDefault="00C42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26AB" w:rsidRPr="005F0357" w:rsidRDefault="00C42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26AB" w:rsidRPr="005F0357" w:rsidRDefault="00C426AB" w:rsidP="00C42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03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Формировать  знания детей о народном промысле Гжели; дать понятие «декоративно-прикладное искусство». Приобщать детей к истокам русской народной культуры.</w:t>
            </w:r>
          </w:p>
          <w:p w:rsidR="00C426AB" w:rsidRPr="005F0357" w:rsidRDefault="00C42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45C4" w:rsidRPr="005F0357" w:rsidRDefault="00DD4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0357" w:rsidRDefault="005F0357" w:rsidP="00AD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0357" w:rsidRDefault="005F0357" w:rsidP="00AD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0357" w:rsidRDefault="005F0357" w:rsidP="00AD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0357" w:rsidRDefault="005F0357" w:rsidP="00AD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0357" w:rsidRDefault="005F0357" w:rsidP="00AD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0357" w:rsidRDefault="005F0357" w:rsidP="00AD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0357" w:rsidRDefault="005F0357" w:rsidP="00AD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0357" w:rsidRDefault="005F0357" w:rsidP="00AD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0357" w:rsidRDefault="005F0357" w:rsidP="00AD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0357" w:rsidRDefault="005F0357" w:rsidP="00AD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0357" w:rsidRDefault="005F0357" w:rsidP="00AD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0357" w:rsidRDefault="005F0357" w:rsidP="00AD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0357" w:rsidRDefault="005F0357" w:rsidP="00AD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1E3D" w:rsidRDefault="00171E3D" w:rsidP="00AD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3D" w:rsidRDefault="00171E3D" w:rsidP="00AD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3D" w:rsidRDefault="00171E3D" w:rsidP="00AD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3D" w:rsidRDefault="00171E3D" w:rsidP="00AD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3D" w:rsidRDefault="00171E3D" w:rsidP="00AD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3D" w:rsidRDefault="00171E3D" w:rsidP="00AD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3D" w:rsidRDefault="00171E3D" w:rsidP="00AD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3D" w:rsidRDefault="00171E3D" w:rsidP="00AD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3D" w:rsidRDefault="00171E3D" w:rsidP="00AD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3D" w:rsidRDefault="00171E3D" w:rsidP="00AD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57" w:rsidRPr="005F0357" w:rsidRDefault="00AD23BD" w:rsidP="00AD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357">
              <w:rPr>
                <w:rFonts w:ascii="Times New Roman" w:hAnsi="Times New Roman" w:cs="Times New Roman"/>
                <w:sz w:val="24"/>
                <w:szCs w:val="24"/>
              </w:rPr>
              <w:t>Совершенство</w:t>
            </w:r>
          </w:p>
          <w:p w:rsidR="00AD23BD" w:rsidRPr="005F0357" w:rsidRDefault="00AD23BD" w:rsidP="00AD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357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5F0357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качества в разнообразных формах двигательной деятельности.</w:t>
            </w:r>
          </w:p>
          <w:p w:rsidR="00913F8C" w:rsidRPr="005F0357" w:rsidRDefault="00913F8C" w:rsidP="00AD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 w:rsidP="00AD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 w:rsidP="00AD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 w:rsidP="00AD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 w:rsidP="00AD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 w:rsidP="00AD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 w:rsidP="00AD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 w:rsidP="00AD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 w:rsidP="00AD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 w:rsidP="00AD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 w:rsidP="00AD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 w:rsidP="00AD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 w:rsidP="00AD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 w:rsidP="00AD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 w:rsidP="00AD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 w:rsidP="00AD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 w:rsidP="00AD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 w:rsidP="00AD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 w:rsidP="00AD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 w:rsidP="00AD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 w:rsidP="00AD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 w:rsidP="00AD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 w:rsidP="00AD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 w:rsidP="00AD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 w:rsidP="00AD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 w:rsidP="00AD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 w:rsidP="00AD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 w:rsidP="00AD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 w:rsidP="00AD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 w:rsidP="00AD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 w:rsidP="00AD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 w:rsidP="00AD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C" w:rsidRPr="005F0357" w:rsidRDefault="00913F8C" w:rsidP="00AD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3D" w:rsidRDefault="00171E3D" w:rsidP="0091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913F8C" w:rsidRPr="005F0357" w:rsidRDefault="00913F8C" w:rsidP="0091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3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формировать умение видеть красоту, своеобразие и самобытность изделий, умение составлять узор на разных формах, выполняя в центре узор из растительных элементов, по краям кайму, бордюр. Развивать наблюдательность</w:t>
            </w:r>
            <w:r w:rsidRPr="005F03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, умение видеть характерные отличительные особенности изделий: качество материала, способ его обработки, фон, колорит росписи, элементы узора</w:t>
            </w:r>
            <w:proofErr w:type="gramStart"/>
            <w:r w:rsidRPr="005F03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  <w:proofErr w:type="gramEnd"/>
            <w:r w:rsidRPr="005F03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gramStart"/>
            <w:r w:rsidRPr="005F03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</w:t>
            </w:r>
            <w:proofErr w:type="gramEnd"/>
            <w:r w:rsidRPr="005F03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звивать эстетический вкус;</w:t>
            </w:r>
          </w:p>
          <w:p w:rsidR="00995D8A" w:rsidRPr="005F0357" w:rsidRDefault="00995D8A" w:rsidP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995D8A" w:rsidRPr="005F0357" w:rsidRDefault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 w:rsidRPr="005F0357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Могут рассматривать изделия, видеть закономерности, цветовую гамму</w:t>
            </w:r>
          </w:p>
          <w:p w:rsidR="007213FD" w:rsidRPr="005F0357" w:rsidRDefault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7213FD" w:rsidRPr="005F0357" w:rsidRDefault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7213FD" w:rsidRPr="005F0357" w:rsidRDefault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7213FD" w:rsidRPr="005F0357" w:rsidRDefault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7213FD" w:rsidRPr="005F0357" w:rsidRDefault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171E3D" w:rsidRDefault="00171E3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7213FD" w:rsidRPr="005F0357" w:rsidRDefault="007213F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 w:rsidRPr="005F0357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Могут читать с выражением и внимательно слушать</w:t>
            </w: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995D8A" w:rsidRPr="005F0357" w:rsidRDefault="00C426A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 w:rsidRPr="005F0357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Могут внимательно рассматривать, ориентирование на работу</w:t>
            </w:r>
          </w:p>
          <w:p w:rsidR="00AD23BD" w:rsidRPr="005F0357" w:rsidRDefault="00AD23B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AD23BD" w:rsidRPr="005F0357" w:rsidRDefault="00AD23B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AD23BD" w:rsidRPr="005F0357" w:rsidRDefault="00AD23B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AD23BD" w:rsidRPr="005F0357" w:rsidRDefault="00AD23B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AD23BD" w:rsidRPr="005F0357" w:rsidRDefault="00AD23B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AD23BD" w:rsidRPr="005F0357" w:rsidRDefault="00AD23B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AD23BD" w:rsidRPr="005F0357" w:rsidRDefault="00AD23B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AD23BD" w:rsidRPr="005F0357" w:rsidRDefault="00AD23B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AD23BD" w:rsidRPr="005F0357" w:rsidRDefault="00AD23B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AD23BD" w:rsidRPr="005F0357" w:rsidRDefault="00AD23B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AD23BD" w:rsidRPr="005F0357" w:rsidRDefault="00AD23B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AD23BD" w:rsidRPr="005F0357" w:rsidRDefault="00AD23B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AD23BD" w:rsidRPr="005F0357" w:rsidRDefault="00AD23B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AD23BD" w:rsidRPr="005F0357" w:rsidRDefault="00AD23B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AD23BD" w:rsidRPr="005F0357" w:rsidRDefault="00AD23B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AD23BD" w:rsidRPr="005F0357" w:rsidRDefault="00AD23B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AD23BD" w:rsidRPr="005F0357" w:rsidRDefault="00AD23B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AD23BD" w:rsidRPr="005F0357" w:rsidRDefault="00AD23B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AD23BD" w:rsidRPr="005F0357" w:rsidRDefault="00AD23B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AD23BD" w:rsidRPr="005F0357" w:rsidRDefault="00AD23B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AD23BD" w:rsidRPr="005F0357" w:rsidRDefault="00AD23B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AD23BD" w:rsidRPr="005F0357" w:rsidRDefault="00AD23B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AD23BD" w:rsidRPr="005F0357" w:rsidRDefault="00AD23B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AD23BD" w:rsidRPr="005F0357" w:rsidRDefault="00AD23B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AD23BD" w:rsidRPr="005F0357" w:rsidRDefault="00AD23B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AD23BD" w:rsidRPr="005F0357" w:rsidRDefault="00AD23B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AD23BD" w:rsidRPr="005F0357" w:rsidRDefault="00AD23B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AD23BD" w:rsidRPr="005F0357" w:rsidRDefault="00AD23B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AD23BD" w:rsidRPr="005F0357" w:rsidRDefault="00AD23B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AD23BD" w:rsidRPr="005F0357" w:rsidRDefault="00AD23B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AD23BD" w:rsidRPr="005F0357" w:rsidRDefault="00AD23B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AD23BD" w:rsidRPr="005F0357" w:rsidRDefault="00AD23B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AD23BD" w:rsidRPr="005F0357" w:rsidRDefault="00AD23B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AD23BD" w:rsidRPr="005F0357" w:rsidRDefault="00AD23B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AD23BD" w:rsidRPr="005F0357" w:rsidRDefault="00AD23B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AD23BD" w:rsidRPr="005F0357" w:rsidRDefault="00AD23B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AD23BD" w:rsidRPr="005F0357" w:rsidRDefault="00AD23B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AD23BD" w:rsidRPr="005F0357" w:rsidRDefault="00AD23B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AD23BD" w:rsidRPr="005F0357" w:rsidRDefault="00AD23B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AD23BD" w:rsidRPr="005F0357" w:rsidRDefault="00AD23B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AD23BD" w:rsidRPr="005F0357" w:rsidRDefault="00AD23B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AD23BD" w:rsidRPr="005F0357" w:rsidRDefault="00AD23B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AD23BD" w:rsidRPr="005F0357" w:rsidRDefault="00AD23B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AD23BD" w:rsidRPr="005F0357" w:rsidRDefault="00AD23B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AD23BD" w:rsidRPr="005F0357" w:rsidRDefault="00AD23B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AD23BD" w:rsidRPr="005F0357" w:rsidRDefault="00AD23B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AD23BD" w:rsidRPr="005F0357" w:rsidRDefault="00AD23B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AD23BD" w:rsidRPr="005F0357" w:rsidRDefault="00AD23B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AD23BD" w:rsidRPr="005F0357" w:rsidRDefault="00AD23B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AD23BD" w:rsidRPr="005F0357" w:rsidRDefault="00AD23B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AD23BD" w:rsidRPr="005F0357" w:rsidRDefault="00AD23B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AD23BD" w:rsidRPr="005F0357" w:rsidRDefault="00AD23B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AD23BD" w:rsidRPr="005F0357" w:rsidRDefault="00AD23B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AD23BD" w:rsidRPr="005F0357" w:rsidRDefault="00AD23B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AD23BD" w:rsidRPr="005F0357" w:rsidRDefault="00AD23B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AD23BD" w:rsidRPr="005F0357" w:rsidRDefault="00AD23B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171E3D" w:rsidRDefault="00171E3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171E3D" w:rsidRDefault="00171E3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171E3D" w:rsidRDefault="00171E3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171E3D" w:rsidRDefault="00171E3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171E3D" w:rsidRDefault="00171E3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171E3D" w:rsidRDefault="00171E3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171E3D" w:rsidRDefault="00171E3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171E3D" w:rsidRDefault="00171E3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171E3D" w:rsidRDefault="00171E3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171E3D" w:rsidRDefault="00171E3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913F8C" w:rsidRPr="005F0357" w:rsidRDefault="005F0357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 w:rsidRPr="005F0357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Проявляют интерес к </w:t>
            </w:r>
            <w:proofErr w:type="spellStart"/>
            <w:r w:rsidRPr="005F0357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физ</w:t>
            </w:r>
            <w:proofErr w:type="gramStart"/>
            <w:r w:rsidRPr="005F0357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.у</w:t>
            </w:r>
            <w:proofErr w:type="gramEnd"/>
            <w:r w:rsidRPr="005F0357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пр</w:t>
            </w:r>
            <w:proofErr w:type="spellEnd"/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 w:rsidRPr="005F0357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Могут работать самостоятельно, просить о помощи</w:t>
            </w:r>
          </w:p>
          <w:p w:rsidR="00913F8C" w:rsidRPr="005F0357" w:rsidRDefault="00913F8C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</w:tc>
      </w:tr>
    </w:tbl>
    <w:p w:rsidR="00171E3D" w:rsidRDefault="00171E3D" w:rsidP="00995D8A">
      <w:pPr>
        <w:autoSpaceDE w:val="0"/>
        <w:autoSpaceDN w:val="0"/>
        <w:adjustRightInd w:val="0"/>
        <w:spacing w:before="10" w:after="1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95D8A" w:rsidRDefault="00995D8A" w:rsidP="00995D8A">
      <w:pPr>
        <w:autoSpaceDE w:val="0"/>
        <w:autoSpaceDN w:val="0"/>
        <w:adjustRightInd w:val="0"/>
        <w:spacing w:before="10" w:after="1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 xml:space="preserve">Заключительная  часть (рефлексивный этап) </w:t>
      </w:r>
      <w:r>
        <w:rPr>
          <w:rFonts w:ascii="Times New Roman CYR" w:hAnsi="Times New Roman CYR" w:cs="Times New Roman CYR"/>
          <w:sz w:val="24"/>
          <w:szCs w:val="24"/>
        </w:rPr>
        <w:t>(</w:t>
      </w:r>
      <w:r>
        <w:rPr>
          <w:rFonts w:ascii="Times New Roman CYR" w:hAnsi="Times New Roman CYR" w:cs="Times New Roman CYR"/>
          <w:color w:val="0000FF"/>
          <w:sz w:val="24"/>
          <w:szCs w:val="24"/>
        </w:rPr>
        <w:t xml:space="preserve">п. 3.2.1; 3.2.5 ФГОС </w:t>
      </w:r>
      <w:proofErr w:type="gramStart"/>
      <w:r>
        <w:rPr>
          <w:rFonts w:ascii="Times New Roman CYR" w:hAnsi="Times New Roman CYR" w:cs="Times New Roman CYR"/>
          <w:color w:val="0000FF"/>
          <w:sz w:val="24"/>
          <w:szCs w:val="24"/>
        </w:rPr>
        <w:t>ДО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)</w:t>
      </w:r>
    </w:p>
    <w:tbl>
      <w:tblPr>
        <w:tblW w:w="0" w:type="auto"/>
        <w:tblInd w:w="6" w:type="dxa"/>
        <w:tblLayout w:type="fixed"/>
        <w:tblLook w:val="0000"/>
      </w:tblPr>
      <w:tblGrid>
        <w:gridCol w:w="4396"/>
        <w:gridCol w:w="2126"/>
        <w:gridCol w:w="2126"/>
        <w:gridCol w:w="2127"/>
        <w:gridCol w:w="2126"/>
        <w:gridCol w:w="1843"/>
      </w:tblGrid>
      <w:tr w:rsidR="00995D8A" w:rsidRPr="00995D8A">
        <w:trPr>
          <w:trHeight w:val="798"/>
        </w:trPr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5D8A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держание ННО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5D8A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разовательная область, вид деятельности</w:t>
            </w:r>
          </w:p>
          <w:p w:rsidR="00995D8A" w:rsidRPr="00995D8A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Calibri" w:hAnsi="Calibri" w:cs="Calibri"/>
              </w:rPr>
            </w:pPr>
            <w:r w:rsidRPr="00995D8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color w:val="0000FF"/>
                <w:sz w:val="24"/>
                <w:szCs w:val="24"/>
              </w:rPr>
              <w:t>п. 2.6; 2.7 ФГОС ДО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5D8A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Формы реализации Программы </w:t>
            </w:r>
          </w:p>
          <w:p w:rsidR="00995D8A" w:rsidRPr="00995D8A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Calibri" w:hAnsi="Calibri" w:cs="Calibri"/>
              </w:rPr>
            </w:pPr>
            <w:r w:rsidRPr="00995D8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color w:val="0000FF"/>
                <w:sz w:val="24"/>
                <w:szCs w:val="24"/>
              </w:rPr>
              <w:t>п. 2.11.2 ФГОС ДО)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5D8A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редства реализации ООП</w:t>
            </w:r>
          </w:p>
          <w:p w:rsidR="00995D8A" w:rsidRPr="00995D8A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Calibri" w:hAnsi="Calibri" w:cs="Calibri"/>
              </w:rPr>
            </w:pPr>
            <w:r w:rsidRPr="00995D8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color w:val="0000FF"/>
                <w:sz w:val="24"/>
                <w:szCs w:val="24"/>
              </w:rPr>
              <w:t>п. 2.11.2 ФГОС ДО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5D8A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разовательные</w:t>
            </w:r>
          </w:p>
          <w:p w:rsidR="00995D8A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дачи</w:t>
            </w:r>
          </w:p>
          <w:p w:rsidR="00995D8A" w:rsidRPr="00995D8A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Calibri" w:hAnsi="Calibri" w:cs="Calibri"/>
              </w:rPr>
            </w:pPr>
            <w:r w:rsidRPr="00995D8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color w:val="0000FF"/>
                <w:sz w:val="24"/>
                <w:szCs w:val="24"/>
              </w:rPr>
              <w:t>п. 2.6 ФГОС ДО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5D8A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Целевые</w:t>
            </w:r>
          </w:p>
          <w:p w:rsidR="00995D8A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риентиры</w:t>
            </w:r>
          </w:p>
          <w:p w:rsidR="00995D8A" w:rsidRPr="00995D8A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Calibri" w:hAnsi="Calibri" w:cs="Calibri"/>
              </w:rPr>
            </w:pPr>
            <w:r w:rsidRPr="00995D8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color w:val="0000FF"/>
                <w:sz w:val="24"/>
                <w:szCs w:val="24"/>
              </w:rPr>
              <w:t>п. 4.6 ФГОС ДО)</w:t>
            </w:r>
          </w:p>
        </w:tc>
      </w:tr>
      <w:tr w:rsidR="00995D8A" w:rsidRPr="00995D8A">
        <w:trPr>
          <w:trHeight w:val="271"/>
        </w:trPr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4BD4" w:rsidRPr="005F0357" w:rsidRDefault="00894BD4" w:rsidP="0089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5F0357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8 рефлексия</w:t>
            </w:r>
          </w:p>
          <w:p w:rsidR="00894BD4" w:rsidRPr="005F0357" w:rsidRDefault="00894BD4" w:rsidP="0089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03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едагог приглашает детей посетить выставку. Звучит народная музыка.</w:t>
            </w:r>
          </w:p>
          <w:p w:rsidR="00894BD4" w:rsidRPr="005F0357" w:rsidRDefault="00894BD4" w:rsidP="0089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03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оспитатель: Искусство мастеров Гжели – словно звонкая сказка, она отражает характер русской души. </w:t>
            </w:r>
          </w:p>
          <w:p w:rsidR="00894BD4" w:rsidRPr="005F0357" w:rsidRDefault="00894BD4" w:rsidP="00894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3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оспитатель: молодцы, ребята, все хорошо отвечали, на этом наше</w:t>
            </w:r>
            <w:r w:rsidRPr="005F0357">
              <w:rPr>
                <w:rFonts w:ascii="Times New Roman" w:hAnsi="Times New Roman" w:cs="Times New Roman"/>
                <w:sz w:val="24"/>
                <w:szCs w:val="24"/>
              </w:rPr>
              <w:t xml:space="preserve"> занятие окончено.</w:t>
            </w:r>
          </w:p>
          <w:p w:rsidR="00995D8A" w:rsidRPr="005F0357" w:rsidRDefault="00995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5D8A" w:rsidRPr="005F0357" w:rsidRDefault="00894BD4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57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, </w:t>
            </w:r>
            <w:proofErr w:type="gramStart"/>
            <w:r w:rsidRPr="005F035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proofErr w:type="gramEnd"/>
            <w:r w:rsidRPr="005F0357">
              <w:rPr>
                <w:rFonts w:ascii="Times New Roman" w:hAnsi="Times New Roman" w:cs="Times New Roman"/>
                <w:sz w:val="24"/>
                <w:szCs w:val="24"/>
              </w:rPr>
              <w:t>, музыкальна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5D8A" w:rsidRPr="005F0357" w:rsidRDefault="00562010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57">
              <w:rPr>
                <w:rFonts w:ascii="Times New Roman" w:hAnsi="Times New Roman" w:cs="Times New Roman"/>
                <w:sz w:val="24"/>
                <w:szCs w:val="24"/>
              </w:rPr>
              <w:t>Рассматривание, беседа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5D8A" w:rsidRPr="005F0357" w:rsidRDefault="00562010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57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5D8A" w:rsidRPr="005F0357" w:rsidRDefault="00562010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формировать умение видеть красоту, своеобразие и самобытность изделий</w:t>
            </w:r>
            <w:r w:rsidRPr="005F0357">
              <w:rPr>
                <w:rFonts w:ascii="Times New Roman" w:hAnsi="Times New Roman" w:cs="Times New Roman"/>
                <w:sz w:val="24"/>
                <w:szCs w:val="24"/>
              </w:rPr>
              <w:t xml:space="preserve"> созданных руками дете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5D8A" w:rsidRPr="005F0357" w:rsidRDefault="00562010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357">
              <w:rPr>
                <w:rFonts w:ascii="Times New Roman" w:hAnsi="Times New Roman" w:cs="Times New Roman"/>
                <w:bCs/>
                <w:sz w:val="24"/>
                <w:szCs w:val="24"/>
              </w:rPr>
              <w:t>Выбирают понравившуюся работу, обосновывают выбор</w:t>
            </w:r>
            <w:r w:rsidRPr="005F0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5D8A" w:rsidRPr="005F0357" w:rsidRDefault="00995D8A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B68" w:rsidRDefault="00F72B68" w:rsidP="00562010">
      <w:pPr>
        <w:autoSpaceDE w:val="0"/>
        <w:autoSpaceDN w:val="0"/>
        <w:adjustRightInd w:val="0"/>
        <w:spacing w:before="10" w:after="10" w:line="240" w:lineRule="auto"/>
        <w:jc w:val="both"/>
      </w:pPr>
    </w:p>
    <w:sectPr w:rsidR="00F72B68" w:rsidSect="00171E3D">
      <w:pgSz w:w="16838" w:h="11906" w:orient="landscape"/>
      <w:pgMar w:top="709" w:right="1134" w:bottom="198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5D8A"/>
    <w:rsid w:val="00171E3D"/>
    <w:rsid w:val="002053AB"/>
    <w:rsid w:val="00562010"/>
    <w:rsid w:val="005F0357"/>
    <w:rsid w:val="007213FD"/>
    <w:rsid w:val="007852B4"/>
    <w:rsid w:val="00894BD4"/>
    <w:rsid w:val="00913F8C"/>
    <w:rsid w:val="00995D8A"/>
    <w:rsid w:val="009B227F"/>
    <w:rsid w:val="009E1606"/>
    <w:rsid w:val="00A64E5D"/>
    <w:rsid w:val="00AD23BD"/>
    <w:rsid w:val="00C426AB"/>
    <w:rsid w:val="00C74249"/>
    <w:rsid w:val="00CE1B4B"/>
    <w:rsid w:val="00DD45C4"/>
    <w:rsid w:val="00F72B68"/>
    <w:rsid w:val="00FD0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D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D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5C850-F149-4B0F-AF2C-E8C8F081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0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3-17T07:43:00Z</cp:lastPrinted>
  <dcterms:created xsi:type="dcterms:W3CDTF">2015-03-13T05:23:00Z</dcterms:created>
  <dcterms:modified xsi:type="dcterms:W3CDTF">2015-03-17T07:46:00Z</dcterms:modified>
</cp:coreProperties>
</file>